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19" w:rsidRPr="001737F0" w:rsidRDefault="006158F0" w:rsidP="00BC43A5">
      <w:pPr>
        <w:spacing w:line="560" w:lineRule="exact"/>
        <w:ind w:right="1120"/>
        <w:contextualSpacing/>
        <w:rPr>
          <w:rFonts w:eastAsia="黑体"/>
          <w:sz w:val="32"/>
          <w:szCs w:val="32"/>
        </w:rPr>
      </w:pPr>
      <w:r w:rsidRPr="001737F0">
        <w:rPr>
          <w:rFonts w:eastAsia="黑体"/>
          <w:sz w:val="32"/>
          <w:szCs w:val="32"/>
        </w:rPr>
        <w:t>附件</w:t>
      </w:r>
      <w:r w:rsidRPr="001737F0">
        <w:rPr>
          <w:rFonts w:eastAsia="黑体"/>
          <w:sz w:val="32"/>
          <w:szCs w:val="32"/>
        </w:rPr>
        <w:t>1</w:t>
      </w:r>
    </w:p>
    <w:p w:rsidR="00D60A19" w:rsidRPr="001737F0" w:rsidRDefault="006158F0">
      <w:pPr>
        <w:spacing w:line="500" w:lineRule="exact"/>
        <w:rPr>
          <w:rFonts w:eastAsia="仿宋_GB2312"/>
        </w:rPr>
      </w:pPr>
      <w:r w:rsidRPr="001737F0">
        <w:rPr>
          <w:rFonts w:eastAsia="仿宋_GB2312"/>
        </w:rPr>
        <w:t xml:space="preserve">           </w:t>
      </w:r>
      <w:r w:rsidRPr="001737F0">
        <w:rPr>
          <w:b/>
        </w:rPr>
        <w:t xml:space="preserve">                          </w:t>
      </w:r>
      <w:r w:rsidRPr="001737F0">
        <w:rPr>
          <w:b/>
          <w:sz w:val="24"/>
        </w:rPr>
        <w:t xml:space="preserve">  </w:t>
      </w:r>
    </w:p>
    <w:p w:rsidR="00D60A19" w:rsidRPr="001737F0" w:rsidRDefault="006158F0">
      <w:pPr>
        <w:spacing w:line="640" w:lineRule="exact"/>
        <w:jc w:val="center"/>
        <w:rPr>
          <w:rFonts w:eastAsia="方正小标宋_GBK"/>
          <w:bCs/>
          <w:kern w:val="44"/>
          <w:sz w:val="44"/>
          <w:szCs w:val="44"/>
        </w:rPr>
      </w:pPr>
      <w:r w:rsidRPr="001737F0">
        <w:rPr>
          <w:rFonts w:eastAsia="方正小标宋_GBK"/>
          <w:bCs/>
          <w:sz w:val="44"/>
          <w:szCs w:val="44"/>
        </w:rPr>
        <w:t>2026</w:t>
      </w:r>
      <w:r w:rsidRPr="001737F0">
        <w:rPr>
          <w:rFonts w:eastAsia="方正小标宋_GBK"/>
          <w:bCs/>
          <w:sz w:val="44"/>
          <w:szCs w:val="44"/>
        </w:rPr>
        <w:t>年度</w:t>
      </w:r>
      <w:r w:rsidRPr="001737F0">
        <w:rPr>
          <w:rFonts w:eastAsia="方正小标宋_GBK"/>
          <w:bCs/>
          <w:kern w:val="44"/>
          <w:sz w:val="44"/>
          <w:szCs w:val="44"/>
        </w:rPr>
        <w:t>“</w:t>
      </w:r>
      <w:r w:rsidRPr="001737F0">
        <w:rPr>
          <w:rFonts w:eastAsia="方正小标宋_GBK"/>
          <w:bCs/>
          <w:kern w:val="44"/>
          <w:sz w:val="44"/>
          <w:szCs w:val="44"/>
        </w:rPr>
        <w:t>科创汇连</w:t>
      </w:r>
      <w:r w:rsidRPr="001737F0">
        <w:rPr>
          <w:rFonts w:eastAsia="方正小标宋_GBK"/>
          <w:bCs/>
          <w:kern w:val="44"/>
          <w:sz w:val="44"/>
          <w:szCs w:val="44"/>
        </w:rPr>
        <w:t>”</w:t>
      </w:r>
      <w:r w:rsidRPr="001737F0">
        <w:rPr>
          <w:rFonts w:eastAsia="方正小标宋_GBK"/>
          <w:bCs/>
          <w:kern w:val="44"/>
          <w:sz w:val="44"/>
          <w:szCs w:val="44"/>
        </w:rPr>
        <w:t>专项行动</w:t>
      </w:r>
    </w:p>
    <w:p w:rsidR="00D60A19" w:rsidRPr="001737F0" w:rsidRDefault="006158F0">
      <w:pPr>
        <w:spacing w:line="640" w:lineRule="exact"/>
        <w:jc w:val="center"/>
        <w:rPr>
          <w:rFonts w:eastAsia="方正小标宋_GBK"/>
          <w:bCs/>
          <w:kern w:val="44"/>
          <w:sz w:val="44"/>
          <w:szCs w:val="44"/>
        </w:rPr>
      </w:pPr>
      <w:r w:rsidRPr="001737F0">
        <w:rPr>
          <w:rFonts w:eastAsia="方正小标宋_GBK"/>
          <w:bCs/>
          <w:kern w:val="44"/>
          <w:sz w:val="44"/>
          <w:szCs w:val="44"/>
        </w:rPr>
        <w:t>项目申报书</w:t>
      </w:r>
    </w:p>
    <w:p w:rsidR="00D60A19" w:rsidRPr="001737F0" w:rsidRDefault="006158F0">
      <w:pPr>
        <w:ind w:firstLineChars="750" w:firstLine="2100"/>
        <w:rPr>
          <w:rFonts w:eastAsia="黑体"/>
          <w:sz w:val="28"/>
          <w:szCs w:val="28"/>
        </w:rPr>
      </w:pPr>
      <w:r w:rsidRPr="001737F0">
        <w:rPr>
          <w:rFonts w:eastAsia="黑体"/>
          <w:sz w:val="28"/>
          <w:szCs w:val="28"/>
        </w:rPr>
        <w:t xml:space="preserve"> </w:t>
      </w:r>
    </w:p>
    <w:p w:rsidR="00D60A19" w:rsidRPr="001737F0" w:rsidRDefault="006158F0">
      <w:pPr>
        <w:ind w:firstLineChars="750" w:firstLine="2100"/>
        <w:rPr>
          <w:rFonts w:eastAsia="黑体"/>
          <w:sz w:val="28"/>
          <w:szCs w:val="28"/>
        </w:rPr>
      </w:pPr>
      <w:r w:rsidRPr="001737F0">
        <w:rPr>
          <w:rFonts w:eastAsia="黑体"/>
          <w:sz w:val="28"/>
          <w:szCs w:val="28"/>
        </w:rPr>
        <w:t xml:space="preserve"> </w:t>
      </w:r>
    </w:p>
    <w:p w:rsidR="00D60A19" w:rsidRPr="001737F0" w:rsidRDefault="00D60A19">
      <w:pPr>
        <w:ind w:firstLineChars="750" w:firstLine="2100"/>
        <w:rPr>
          <w:rFonts w:eastAsia="黑体"/>
          <w:sz w:val="28"/>
          <w:szCs w:val="28"/>
        </w:rPr>
      </w:pPr>
    </w:p>
    <w:p w:rsidR="00D60A19" w:rsidRPr="001737F0" w:rsidRDefault="00D60A19">
      <w:pPr>
        <w:ind w:firstLineChars="750" w:firstLine="2100"/>
        <w:rPr>
          <w:rFonts w:eastAsia="黑体"/>
          <w:sz w:val="28"/>
          <w:szCs w:val="28"/>
        </w:rPr>
      </w:pPr>
    </w:p>
    <w:p w:rsidR="00D60A19" w:rsidRPr="001737F0" w:rsidRDefault="00D60A19">
      <w:pPr>
        <w:ind w:firstLineChars="750" w:firstLine="2100"/>
        <w:rPr>
          <w:rFonts w:eastAsia="黑体"/>
          <w:sz w:val="28"/>
          <w:szCs w:val="28"/>
        </w:rPr>
      </w:pPr>
    </w:p>
    <w:p w:rsidR="00D60A19" w:rsidRPr="001737F0" w:rsidRDefault="00D60A19">
      <w:pPr>
        <w:ind w:firstLineChars="750" w:firstLine="2100"/>
        <w:rPr>
          <w:rFonts w:eastAsia="黑体"/>
          <w:sz w:val="28"/>
          <w:szCs w:val="28"/>
        </w:rPr>
      </w:pPr>
    </w:p>
    <w:p w:rsidR="00D60A19" w:rsidRPr="001737F0" w:rsidRDefault="00D60A19">
      <w:pPr>
        <w:ind w:firstLineChars="750" w:firstLine="2100"/>
        <w:rPr>
          <w:rFonts w:eastAsia="黑体"/>
          <w:sz w:val="28"/>
          <w:szCs w:val="28"/>
        </w:rPr>
      </w:pPr>
    </w:p>
    <w:p w:rsidR="00D60A19" w:rsidRPr="001737F0" w:rsidRDefault="006158F0">
      <w:pPr>
        <w:ind w:firstLineChars="650" w:firstLine="182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28"/>
          <w:szCs w:val="28"/>
        </w:rPr>
        <w:t xml:space="preserve">  </w:t>
      </w:r>
      <w:r w:rsidRPr="001737F0">
        <w:rPr>
          <w:rFonts w:eastAsia="黑体"/>
          <w:sz w:val="32"/>
          <w:szCs w:val="32"/>
        </w:rPr>
        <w:t>项目类型：</w:t>
      </w:r>
      <w:r w:rsidRPr="001737F0">
        <w:rPr>
          <w:rFonts w:eastAsia="黑体"/>
          <w:sz w:val="32"/>
          <w:szCs w:val="32"/>
          <w:u w:val="single"/>
        </w:rPr>
        <w:t xml:space="preserve">                      </w:t>
      </w:r>
    </w:p>
    <w:p w:rsidR="00D60A19" w:rsidRPr="001737F0" w:rsidRDefault="006158F0">
      <w:pPr>
        <w:ind w:firstLineChars="650" w:firstLine="208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32"/>
          <w:szCs w:val="32"/>
        </w:rPr>
        <w:t>项目名称：</w:t>
      </w:r>
      <w:r w:rsidRPr="001737F0">
        <w:rPr>
          <w:rFonts w:eastAsia="黑体"/>
          <w:sz w:val="32"/>
          <w:szCs w:val="32"/>
          <w:u w:val="single"/>
        </w:rPr>
        <w:t xml:space="preserve">                      </w:t>
      </w:r>
    </w:p>
    <w:p w:rsidR="00D60A19" w:rsidRPr="001737F0" w:rsidRDefault="006158F0">
      <w:pPr>
        <w:ind w:firstLineChars="650" w:firstLine="208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32"/>
          <w:szCs w:val="32"/>
        </w:rPr>
        <w:t>申报单位：</w:t>
      </w:r>
      <w:r w:rsidRPr="001737F0">
        <w:rPr>
          <w:rFonts w:eastAsia="黑体"/>
          <w:sz w:val="32"/>
          <w:szCs w:val="32"/>
          <w:u w:val="single"/>
        </w:rPr>
        <w:t xml:space="preserve">                      </w:t>
      </w:r>
    </w:p>
    <w:p w:rsidR="00D60A19" w:rsidRPr="001737F0" w:rsidRDefault="006158F0">
      <w:pPr>
        <w:ind w:firstLineChars="650" w:firstLine="208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32"/>
          <w:szCs w:val="32"/>
        </w:rPr>
        <w:t>项目负责人：</w:t>
      </w:r>
      <w:r w:rsidRPr="001737F0">
        <w:rPr>
          <w:rFonts w:eastAsia="黑体"/>
          <w:sz w:val="32"/>
          <w:szCs w:val="32"/>
          <w:u w:val="single"/>
        </w:rPr>
        <w:t xml:space="preserve">                    </w:t>
      </w:r>
    </w:p>
    <w:p w:rsidR="00D60A19" w:rsidRPr="001737F0" w:rsidRDefault="006158F0">
      <w:pPr>
        <w:ind w:firstLineChars="650" w:firstLine="2080"/>
        <w:rPr>
          <w:rFonts w:eastAsia="黑体"/>
          <w:sz w:val="32"/>
          <w:szCs w:val="32"/>
          <w:u w:val="single"/>
        </w:rPr>
      </w:pPr>
      <w:r w:rsidRPr="001737F0">
        <w:rPr>
          <w:rFonts w:eastAsia="黑体"/>
          <w:sz w:val="32"/>
          <w:szCs w:val="32"/>
        </w:rPr>
        <w:t>联系电话：</w:t>
      </w:r>
      <w:r w:rsidRPr="001737F0">
        <w:rPr>
          <w:rFonts w:eastAsia="黑体"/>
          <w:sz w:val="32"/>
          <w:szCs w:val="32"/>
          <w:u w:val="single"/>
        </w:rPr>
        <w:t xml:space="preserve">                      </w:t>
      </w:r>
    </w:p>
    <w:p w:rsidR="00D60A19" w:rsidRPr="001737F0" w:rsidRDefault="00D60A19">
      <w:pPr>
        <w:ind w:firstLineChars="650" w:firstLine="2080"/>
        <w:rPr>
          <w:rFonts w:eastAsia="黑体"/>
          <w:sz w:val="32"/>
          <w:szCs w:val="32"/>
          <w:u w:val="single"/>
        </w:rPr>
      </w:pPr>
    </w:p>
    <w:p w:rsidR="00D60A19" w:rsidRPr="001737F0" w:rsidRDefault="006158F0">
      <w:pPr>
        <w:ind w:firstLineChars="800" w:firstLine="2240"/>
        <w:rPr>
          <w:rFonts w:eastAsia="黑体"/>
          <w:sz w:val="28"/>
          <w:szCs w:val="28"/>
        </w:rPr>
      </w:pPr>
      <w:r w:rsidRPr="001737F0">
        <w:rPr>
          <w:rFonts w:eastAsia="黑体"/>
          <w:sz w:val="28"/>
          <w:szCs w:val="28"/>
        </w:rPr>
        <w:t xml:space="preserve"> </w:t>
      </w:r>
      <w:r w:rsidRPr="001737F0">
        <w:rPr>
          <w:rFonts w:eastAsia="黑体"/>
          <w:sz w:val="30"/>
          <w:szCs w:val="30"/>
        </w:rPr>
        <w:t xml:space="preserve">  </w:t>
      </w:r>
    </w:p>
    <w:p w:rsidR="00D60A19" w:rsidRPr="001737F0" w:rsidRDefault="006158F0">
      <w:pPr>
        <w:spacing w:line="560" w:lineRule="exact"/>
        <w:jc w:val="center"/>
        <w:rPr>
          <w:rFonts w:eastAsia="黑体"/>
          <w:sz w:val="30"/>
          <w:szCs w:val="30"/>
        </w:rPr>
      </w:pPr>
      <w:r w:rsidRPr="001737F0">
        <w:rPr>
          <w:rFonts w:eastAsia="黑体"/>
          <w:sz w:val="30"/>
          <w:szCs w:val="30"/>
        </w:rPr>
        <w:t xml:space="preserve"> </w:t>
      </w:r>
    </w:p>
    <w:p w:rsidR="00D60A19" w:rsidRPr="001737F0" w:rsidRDefault="006158F0">
      <w:pPr>
        <w:spacing w:line="560" w:lineRule="exact"/>
        <w:jc w:val="center"/>
        <w:rPr>
          <w:rFonts w:eastAsia="楷体_GB2312"/>
          <w:sz w:val="30"/>
          <w:szCs w:val="30"/>
        </w:rPr>
      </w:pPr>
      <w:r w:rsidRPr="001737F0">
        <w:rPr>
          <w:rFonts w:eastAsia="楷体_GB2312"/>
          <w:sz w:val="30"/>
          <w:szCs w:val="30"/>
        </w:rPr>
        <w:t xml:space="preserve"> </w:t>
      </w:r>
      <w:r w:rsidRPr="001737F0">
        <w:rPr>
          <w:rFonts w:eastAsia="楷体_GB2312"/>
          <w:sz w:val="30"/>
          <w:szCs w:val="30"/>
        </w:rPr>
        <w:t>连云港市科学技术协会</w:t>
      </w:r>
      <w:r w:rsidRPr="001737F0">
        <w:rPr>
          <w:rFonts w:eastAsia="楷体_GB2312"/>
          <w:sz w:val="30"/>
          <w:szCs w:val="30"/>
        </w:rPr>
        <w:t xml:space="preserve"> </w:t>
      </w:r>
      <w:r w:rsidRPr="001737F0">
        <w:rPr>
          <w:rFonts w:eastAsia="楷体_GB2312"/>
          <w:sz w:val="30"/>
          <w:szCs w:val="30"/>
        </w:rPr>
        <w:t>制</w:t>
      </w:r>
    </w:p>
    <w:p w:rsidR="00D60A19" w:rsidRPr="001737F0" w:rsidRDefault="006158F0">
      <w:pPr>
        <w:spacing w:line="560" w:lineRule="exact"/>
        <w:jc w:val="center"/>
        <w:rPr>
          <w:rFonts w:eastAsia="楷体_GB2312"/>
          <w:sz w:val="30"/>
          <w:szCs w:val="30"/>
        </w:rPr>
      </w:pPr>
      <w:r w:rsidRPr="001737F0">
        <w:rPr>
          <w:rFonts w:eastAsia="楷体_GB2312"/>
          <w:sz w:val="30"/>
          <w:szCs w:val="30"/>
        </w:rPr>
        <w:t>2026</w:t>
      </w:r>
      <w:r w:rsidRPr="001737F0">
        <w:rPr>
          <w:rFonts w:eastAsia="楷体_GB2312"/>
          <w:sz w:val="30"/>
          <w:szCs w:val="30"/>
        </w:rPr>
        <w:t>年</w:t>
      </w:r>
      <w:r w:rsidRPr="001737F0">
        <w:rPr>
          <w:rFonts w:eastAsia="楷体_GB2312"/>
          <w:sz w:val="30"/>
          <w:szCs w:val="30"/>
        </w:rPr>
        <w:t>3</w:t>
      </w:r>
      <w:r w:rsidRPr="001737F0">
        <w:rPr>
          <w:rFonts w:eastAsia="楷体_GB2312"/>
          <w:sz w:val="30"/>
          <w:szCs w:val="30"/>
        </w:rPr>
        <w:t>月</w:t>
      </w:r>
    </w:p>
    <w:p w:rsidR="00D60A19" w:rsidRPr="001737F0" w:rsidRDefault="006158F0">
      <w:pPr>
        <w:widowControl/>
        <w:jc w:val="left"/>
        <w:rPr>
          <w:rFonts w:eastAsia="楷体_GB2312"/>
          <w:sz w:val="30"/>
          <w:szCs w:val="30"/>
        </w:rPr>
      </w:pPr>
      <w:r w:rsidRPr="001737F0">
        <w:rPr>
          <w:rFonts w:eastAsia="楷体_GB2312"/>
          <w:sz w:val="30"/>
          <w:szCs w:val="30"/>
        </w:rPr>
        <w:br w:type="page"/>
      </w:r>
    </w:p>
    <w:tbl>
      <w:tblPr>
        <w:tblW w:w="90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722"/>
        <w:gridCol w:w="1604"/>
        <w:gridCol w:w="2772"/>
        <w:gridCol w:w="14"/>
      </w:tblGrid>
      <w:tr w:rsidR="00D60A19" w:rsidRPr="001737F0">
        <w:trPr>
          <w:trHeight w:val="624"/>
          <w:jc w:val="center"/>
        </w:trPr>
        <w:tc>
          <w:tcPr>
            <w:tcW w:w="90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6158F0">
            <w:pPr>
              <w:spacing w:line="360" w:lineRule="exact"/>
              <w:jc w:val="center"/>
              <w:rPr>
                <w:b/>
                <w:sz w:val="24"/>
              </w:rPr>
            </w:pPr>
            <w:r w:rsidRPr="001737F0">
              <w:rPr>
                <w:b/>
                <w:sz w:val="24"/>
              </w:rPr>
              <w:lastRenderedPageBreak/>
              <w:t>一、项目基本情况</w:t>
            </w: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项目名称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spacing w:line="360" w:lineRule="exact"/>
              <w:rPr>
                <w:bCs/>
                <w:sz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项目类型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6158F0">
            <w:pPr>
              <w:spacing w:line="360" w:lineRule="exact"/>
              <w:ind w:firstLineChars="100" w:firstLine="320"/>
            </w:pPr>
            <w:r w:rsidRPr="001737F0">
              <w:rPr>
                <w:sz w:val="32"/>
              </w:rPr>
              <w:t>□</w:t>
            </w:r>
            <w:r w:rsidRPr="001737F0">
              <w:t>举办高质量学术活动</w:t>
            </w:r>
            <w:r w:rsidRPr="001737F0">
              <w:t xml:space="preserve">             </w:t>
            </w:r>
            <w:r w:rsidRPr="001737F0">
              <w:rPr>
                <w:sz w:val="32"/>
              </w:rPr>
              <w:t>□</w:t>
            </w:r>
            <w:r w:rsidRPr="001737F0">
              <w:t>推动会地合作</w:t>
            </w:r>
            <w:r w:rsidRPr="001737F0">
              <w:t xml:space="preserve"> </w:t>
            </w:r>
          </w:p>
          <w:p w:rsidR="00D60A19" w:rsidRPr="001737F0" w:rsidRDefault="006158F0">
            <w:pPr>
              <w:spacing w:line="360" w:lineRule="exact"/>
              <w:ind w:firstLineChars="100" w:firstLine="320"/>
            </w:pPr>
            <w:r w:rsidRPr="001737F0">
              <w:rPr>
                <w:sz w:val="32"/>
              </w:rPr>
              <w:t>□</w:t>
            </w:r>
            <w:r w:rsidRPr="001737F0">
              <w:t>开展科技助</w:t>
            </w:r>
            <w:proofErr w:type="gramStart"/>
            <w:r w:rsidRPr="001737F0">
              <w:t>企行动</w:t>
            </w:r>
            <w:proofErr w:type="gramEnd"/>
            <w:r w:rsidRPr="001737F0">
              <w:t xml:space="preserve">               </w:t>
            </w:r>
            <w:r w:rsidRPr="001737F0">
              <w:rPr>
                <w:sz w:val="32"/>
              </w:rPr>
              <w:t>□</w:t>
            </w:r>
            <w:proofErr w:type="gramStart"/>
            <w:r w:rsidRPr="001737F0">
              <w:t>基层公益</w:t>
            </w:r>
            <w:proofErr w:type="gramEnd"/>
            <w:r w:rsidRPr="001737F0">
              <w:t>服务活动</w:t>
            </w:r>
          </w:p>
          <w:p w:rsidR="00D60A19" w:rsidRPr="001737F0" w:rsidRDefault="00D60A19">
            <w:pPr>
              <w:spacing w:line="360" w:lineRule="exact"/>
              <w:rPr>
                <w:szCs w:val="21"/>
              </w:rPr>
            </w:pPr>
          </w:p>
        </w:tc>
      </w:tr>
      <w:tr w:rsidR="00D60A19" w:rsidRPr="001737F0">
        <w:trPr>
          <w:trHeight w:val="7115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spacing w:line="360" w:lineRule="exact"/>
              <w:rPr>
                <w:sz w:val="24"/>
              </w:rPr>
            </w:pPr>
            <w:r w:rsidRPr="001737F0">
              <w:rPr>
                <w:sz w:val="24"/>
              </w:rPr>
              <w:t>项目摘要、实施步骤及预期成果介绍</w:t>
            </w:r>
          </w:p>
          <w:p w:rsidR="00D60A19" w:rsidRPr="001737F0" w:rsidRDefault="00D60A1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spacing w:line="360" w:lineRule="exact"/>
              <w:rPr>
                <w:bCs/>
                <w:sz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90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6158F0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1737F0">
              <w:rPr>
                <w:b/>
                <w:sz w:val="24"/>
              </w:rPr>
              <w:t>二、项目申报单位基本情况</w:t>
            </w: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项目申报单位</w:t>
            </w:r>
          </w:p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全称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单位地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邮政编码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单位负责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联系电话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开户行、账号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项目协作单位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90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6158F0">
            <w:pPr>
              <w:spacing w:line="360" w:lineRule="exact"/>
              <w:jc w:val="center"/>
              <w:rPr>
                <w:b/>
                <w:sz w:val="24"/>
              </w:rPr>
            </w:pPr>
            <w:r w:rsidRPr="001737F0">
              <w:rPr>
                <w:b/>
                <w:sz w:val="24"/>
              </w:rPr>
              <w:lastRenderedPageBreak/>
              <w:t>三、项目团队情况</w:t>
            </w: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主要完成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单位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职称职务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6158F0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737F0">
              <w:rPr>
                <w:rFonts w:ascii="Times New Roman" w:eastAsia="宋体" w:hAnsi="Times New Roman"/>
                <w:sz w:val="24"/>
                <w:szCs w:val="24"/>
              </w:rPr>
              <w:t>在项目中承担的任务</w:t>
            </w: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60A19" w:rsidRPr="001737F0">
        <w:trPr>
          <w:trHeight w:val="624"/>
          <w:jc w:val="center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D60A19">
            <w:pPr>
              <w:pStyle w:val="1"/>
              <w:spacing w:line="36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60A19" w:rsidRPr="001737F0">
        <w:trPr>
          <w:gridAfter w:val="1"/>
          <w:wAfter w:w="14" w:type="dxa"/>
          <w:trHeight w:val="624"/>
          <w:jc w:val="center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A19" w:rsidRPr="001737F0" w:rsidRDefault="006158F0">
            <w:pPr>
              <w:spacing w:line="360" w:lineRule="exact"/>
              <w:jc w:val="center"/>
              <w:rPr>
                <w:b/>
                <w:sz w:val="24"/>
              </w:rPr>
            </w:pPr>
            <w:r w:rsidRPr="001737F0">
              <w:rPr>
                <w:b/>
                <w:sz w:val="24"/>
              </w:rPr>
              <w:t>四、审核意见</w:t>
            </w:r>
          </w:p>
        </w:tc>
      </w:tr>
      <w:tr w:rsidR="00D60A19" w:rsidRPr="001737F0">
        <w:trPr>
          <w:gridAfter w:val="1"/>
          <w:wAfter w:w="14" w:type="dxa"/>
          <w:trHeight w:val="4753"/>
          <w:jc w:val="center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A19" w:rsidRPr="001737F0" w:rsidRDefault="006158F0">
            <w:pPr>
              <w:spacing w:beforeLines="50" w:before="156" w:line="360" w:lineRule="exact"/>
              <w:ind w:firstLineChars="100" w:firstLine="240"/>
              <w:rPr>
                <w:sz w:val="24"/>
              </w:rPr>
            </w:pPr>
            <w:r w:rsidRPr="001737F0">
              <w:rPr>
                <w:sz w:val="24"/>
              </w:rPr>
              <w:t>申报单位意见：</w:t>
            </w:r>
          </w:p>
          <w:p w:rsidR="00D60A19" w:rsidRPr="001737F0" w:rsidRDefault="00D60A19">
            <w:pPr>
              <w:spacing w:line="360" w:lineRule="exact"/>
              <w:ind w:firstLineChars="100" w:firstLine="240"/>
              <w:rPr>
                <w:sz w:val="24"/>
              </w:rPr>
            </w:pPr>
          </w:p>
          <w:p w:rsidR="00D60A19" w:rsidRPr="001737F0" w:rsidRDefault="006158F0">
            <w:pPr>
              <w:spacing w:line="400" w:lineRule="exact"/>
              <w:ind w:firstLineChars="250" w:firstLine="525"/>
              <w:rPr>
                <w:kern w:val="0"/>
                <w:szCs w:val="21"/>
              </w:rPr>
            </w:pPr>
            <w:r w:rsidRPr="001737F0">
              <w:rPr>
                <w:kern w:val="0"/>
              </w:rPr>
              <w:t>我单位保证申报材料真实、合法、有效，愿意按照法律、法规和政策的有关规定，接受监督、审计和评估，并承担相应责任。</w:t>
            </w:r>
          </w:p>
          <w:p w:rsidR="00D60A19" w:rsidRPr="001737F0" w:rsidRDefault="00D60A19">
            <w:pPr>
              <w:spacing w:line="400" w:lineRule="exact"/>
              <w:rPr>
                <w:kern w:val="0"/>
              </w:rPr>
            </w:pPr>
          </w:p>
          <w:p w:rsidR="00D60A19" w:rsidRPr="001737F0" w:rsidRDefault="00D60A19">
            <w:pPr>
              <w:spacing w:line="560" w:lineRule="exact"/>
              <w:ind w:firstLineChars="196" w:firstLine="413"/>
              <w:rPr>
                <w:b/>
                <w:kern w:val="0"/>
              </w:rPr>
            </w:pPr>
          </w:p>
          <w:p w:rsidR="00D60A19" w:rsidRPr="001737F0" w:rsidRDefault="006158F0">
            <w:pPr>
              <w:spacing w:line="560" w:lineRule="exact"/>
              <w:ind w:firstLineChars="196" w:firstLine="412"/>
              <w:rPr>
                <w:bCs/>
                <w:kern w:val="0"/>
              </w:rPr>
            </w:pPr>
            <w:r w:rsidRPr="001737F0">
              <w:rPr>
                <w:bCs/>
                <w:kern w:val="0"/>
              </w:rPr>
              <w:t>法定代表人签字：</w:t>
            </w:r>
            <w:r w:rsidRPr="001737F0">
              <w:rPr>
                <w:bCs/>
                <w:kern w:val="0"/>
              </w:rPr>
              <w:t xml:space="preserve">                              </w:t>
            </w:r>
            <w:r w:rsidRPr="001737F0">
              <w:rPr>
                <w:bCs/>
                <w:kern w:val="0"/>
              </w:rPr>
              <w:t>（单位盖章）</w:t>
            </w:r>
          </w:p>
          <w:p w:rsidR="00D60A19" w:rsidRPr="001737F0" w:rsidRDefault="006158F0">
            <w:pPr>
              <w:spacing w:line="360" w:lineRule="exact"/>
              <w:ind w:firstLineChars="2450" w:firstLine="5145"/>
              <w:rPr>
                <w:bCs/>
                <w:sz w:val="24"/>
              </w:rPr>
            </w:pPr>
            <w:r w:rsidRPr="001737F0">
              <w:rPr>
                <w:bCs/>
                <w:kern w:val="0"/>
              </w:rPr>
              <w:t>年</w:t>
            </w:r>
            <w:r w:rsidRPr="001737F0">
              <w:rPr>
                <w:bCs/>
                <w:kern w:val="0"/>
              </w:rPr>
              <w:t xml:space="preserve">    </w:t>
            </w:r>
            <w:r w:rsidRPr="001737F0">
              <w:rPr>
                <w:bCs/>
                <w:kern w:val="0"/>
              </w:rPr>
              <w:t>月</w:t>
            </w:r>
            <w:r w:rsidRPr="001737F0">
              <w:rPr>
                <w:bCs/>
                <w:kern w:val="0"/>
              </w:rPr>
              <w:t xml:space="preserve">    </w:t>
            </w:r>
            <w:r w:rsidRPr="001737F0">
              <w:rPr>
                <w:bCs/>
                <w:kern w:val="0"/>
              </w:rPr>
              <w:t>日</w:t>
            </w:r>
          </w:p>
          <w:p w:rsidR="00D60A19" w:rsidRPr="001737F0" w:rsidRDefault="006158F0">
            <w:pPr>
              <w:spacing w:line="360" w:lineRule="exact"/>
              <w:ind w:firstLineChars="964" w:firstLine="2314"/>
              <w:rPr>
                <w:sz w:val="24"/>
              </w:rPr>
            </w:pPr>
            <w:r w:rsidRPr="001737F0">
              <w:rPr>
                <w:sz w:val="24"/>
              </w:rPr>
              <w:t xml:space="preserve">             </w:t>
            </w:r>
          </w:p>
        </w:tc>
      </w:tr>
      <w:tr w:rsidR="00D60A19" w:rsidRPr="001737F0" w:rsidTr="00BC43A5">
        <w:trPr>
          <w:gridAfter w:val="1"/>
          <w:wAfter w:w="14" w:type="dxa"/>
          <w:trHeight w:val="3697"/>
          <w:jc w:val="center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A19" w:rsidRPr="001737F0" w:rsidRDefault="006158F0">
            <w:pPr>
              <w:spacing w:beforeLines="50" w:before="156" w:line="360" w:lineRule="exact"/>
              <w:ind w:firstLineChars="100" w:firstLine="240"/>
              <w:rPr>
                <w:sz w:val="24"/>
              </w:rPr>
            </w:pPr>
            <w:r w:rsidRPr="001737F0">
              <w:rPr>
                <w:sz w:val="24"/>
              </w:rPr>
              <w:t>市科协审核意见：</w:t>
            </w:r>
          </w:p>
          <w:p w:rsidR="00D60A19" w:rsidRPr="001737F0" w:rsidRDefault="00D60A19">
            <w:pPr>
              <w:spacing w:line="360" w:lineRule="exact"/>
              <w:ind w:firstLineChars="100" w:firstLine="240"/>
              <w:rPr>
                <w:sz w:val="24"/>
              </w:rPr>
            </w:pPr>
          </w:p>
          <w:p w:rsidR="00D60A19" w:rsidRPr="001737F0" w:rsidRDefault="00D60A19">
            <w:pPr>
              <w:spacing w:line="360" w:lineRule="exact"/>
              <w:ind w:firstLineChars="100" w:firstLine="240"/>
              <w:rPr>
                <w:sz w:val="24"/>
              </w:rPr>
            </w:pPr>
          </w:p>
          <w:p w:rsidR="00D60A19" w:rsidRPr="001737F0" w:rsidRDefault="00D60A19">
            <w:pPr>
              <w:spacing w:line="200" w:lineRule="exact"/>
              <w:ind w:firstLineChars="2078" w:firstLine="4987"/>
              <w:rPr>
                <w:sz w:val="24"/>
              </w:rPr>
            </w:pPr>
          </w:p>
          <w:p w:rsidR="00D60A19" w:rsidRPr="001737F0" w:rsidRDefault="006158F0">
            <w:pPr>
              <w:spacing w:line="360" w:lineRule="exact"/>
              <w:ind w:firstLineChars="964" w:firstLine="2314"/>
              <w:rPr>
                <w:sz w:val="24"/>
              </w:rPr>
            </w:pPr>
            <w:r w:rsidRPr="001737F0">
              <w:rPr>
                <w:sz w:val="24"/>
              </w:rPr>
              <w:t xml:space="preserve">                              </w:t>
            </w:r>
            <w:r w:rsidRPr="001737F0">
              <w:rPr>
                <w:sz w:val="24"/>
              </w:rPr>
              <w:t>单位（印章）</w:t>
            </w:r>
          </w:p>
          <w:p w:rsidR="00D60A19" w:rsidRPr="001737F0" w:rsidRDefault="006158F0">
            <w:pPr>
              <w:spacing w:line="360" w:lineRule="exact"/>
              <w:ind w:firstLineChars="2575" w:firstLine="6180"/>
              <w:rPr>
                <w:sz w:val="24"/>
              </w:rPr>
            </w:pPr>
            <w:r w:rsidRPr="001737F0">
              <w:rPr>
                <w:sz w:val="24"/>
              </w:rPr>
              <w:t>年</w:t>
            </w:r>
            <w:r w:rsidRPr="001737F0">
              <w:rPr>
                <w:sz w:val="24"/>
              </w:rPr>
              <w:t xml:space="preserve">  </w:t>
            </w:r>
            <w:r w:rsidRPr="001737F0">
              <w:rPr>
                <w:sz w:val="24"/>
              </w:rPr>
              <w:t>月</w:t>
            </w:r>
            <w:r w:rsidRPr="001737F0">
              <w:rPr>
                <w:sz w:val="24"/>
              </w:rPr>
              <w:t xml:space="preserve">  </w:t>
            </w:r>
            <w:r w:rsidRPr="001737F0">
              <w:rPr>
                <w:sz w:val="24"/>
              </w:rPr>
              <w:t>日</w:t>
            </w:r>
          </w:p>
        </w:tc>
      </w:tr>
    </w:tbl>
    <w:p w:rsidR="00D60A19" w:rsidRPr="001737F0" w:rsidRDefault="00D60A19" w:rsidP="00BC43A5">
      <w:pPr>
        <w:widowControl/>
        <w:jc w:val="left"/>
        <w:rPr>
          <w:rFonts w:eastAsia="仿宋"/>
          <w:sz w:val="28"/>
          <w:szCs w:val="28"/>
        </w:rPr>
      </w:pPr>
      <w:bookmarkStart w:id="0" w:name="_GoBack"/>
      <w:bookmarkEnd w:id="0"/>
    </w:p>
    <w:sectPr w:rsidR="00D60A19" w:rsidRPr="001737F0">
      <w:footerReference w:type="even" r:id="rId8"/>
      <w:footerReference w:type="default" r:id="rId9"/>
      <w:pgSz w:w="11906" w:h="16838"/>
      <w:pgMar w:top="1758" w:right="1474" w:bottom="1531" w:left="147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41" w:rsidRDefault="004C6C41">
      <w:r>
        <w:separator/>
      </w:r>
    </w:p>
  </w:endnote>
  <w:endnote w:type="continuationSeparator" w:id="0">
    <w:p w:rsidR="004C6C41" w:rsidRDefault="004C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19" w:rsidRDefault="006158F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60A19" w:rsidRDefault="00D60A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19" w:rsidRDefault="006158F0">
    <w:pPr>
      <w:pStyle w:val="a7"/>
      <w:jc w:val="center"/>
      <w:rPr>
        <w:rFonts w:ascii="宋体" w:hAnsi="宋体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23490</wp:posOffset>
              </wp:positionH>
              <wp:positionV relativeFrom="paragraph">
                <wp:posOffset>124460</wp:posOffset>
              </wp:positionV>
              <wp:extent cx="539750" cy="212090"/>
              <wp:effectExtent l="0" t="0" r="1206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21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A19" w:rsidRDefault="006158F0">
                          <w:pPr>
                            <w:pStyle w:val="a7"/>
                            <w:rPr>
                              <w:rFonts w:ascii="宋体" w:hAnsi="宋体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fldChar w:fldCharType="separate"/>
                          </w:r>
                          <w:r w:rsidR="00BC43A5">
                            <w:rPr>
                              <w:rFonts w:ascii="宋体" w:hAnsi="宋体"/>
                              <w:noProof/>
                              <w:sz w:val="28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198.7pt;margin-top:9.8pt;width:42.5pt;height:16.7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" filled="f" stroked="f" strokeweight=".5pt">
              <v:textbox style="mso-fit-shape-to-text:t" inset="0,0,0,0">
                <w:txbxContent>
                  <w:p w:rsidR="00D60A19" w:rsidRDefault="006158F0">
                    <w:pPr>
                      <w:pStyle w:val="a7"/>
                      <w:rPr>
                        <w:rFonts w:ascii="宋体" w:hAnsi="宋体"/>
                        <w:sz w:val="28"/>
                        <w:szCs w:val="44"/>
                      </w:rPr>
                    </w:pPr>
                    <w:r>
                      <w:rPr>
                        <w:rFonts w:ascii="宋体" w:hAnsi="宋体"/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fldChar w:fldCharType="separate"/>
                    </w:r>
                    <w:r w:rsidR="00BC43A5">
                      <w:rPr>
                        <w:rFonts w:ascii="宋体" w:hAnsi="宋体"/>
                        <w:noProof/>
                        <w:sz w:val="28"/>
                        <w:szCs w:val="44"/>
                      </w:rPr>
                      <w:t>3</w:t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60A19" w:rsidRDefault="00D60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41" w:rsidRDefault="004C6C41">
      <w:r>
        <w:separator/>
      </w:r>
    </w:p>
  </w:footnote>
  <w:footnote w:type="continuationSeparator" w:id="0">
    <w:p w:rsidR="004C6C41" w:rsidRDefault="004C6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iMzU2NWFiNDVjMzE1NmY0YjgyZjY2MjQwOGMwOWEifQ=="/>
  </w:docVars>
  <w:rsids>
    <w:rsidRoot w:val="00C46485"/>
    <w:rsid w:val="00006C1E"/>
    <w:rsid w:val="000241E9"/>
    <w:rsid w:val="00032654"/>
    <w:rsid w:val="0003478B"/>
    <w:rsid w:val="00077C6D"/>
    <w:rsid w:val="00083117"/>
    <w:rsid w:val="00090D40"/>
    <w:rsid w:val="000B0FD8"/>
    <w:rsid w:val="000B21A1"/>
    <w:rsid w:val="000F0306"/>
    <w:rsid w:val="00102763"/>
    <w:rsid w:val="0011208E"/>
    <w:rsid w:val="001737F0"/>
    <w:rsid w:val="0017648E"/>
    <w:rsid w:val="001802B5"/>
    <w:rsid w:val="001864E9"/>
    <w:rsid w:val="00195E91"/>
    <w:rsid w:val="0019765D"/>
    <w:rsid w:val="001D43F2"/>
    <w:rsid w:val="002017C3"/>
    <w:rsid w:val="0028795D"/>
    <w:rsid w:val="002C38D0"/>
    <w:rsid w:val="002E710F"/>
    <w:rsid w:val="0031481B"/>
    <w:rsid w:val="00320ACF"/>
    <w:rsid w:val="003308D6"/>
    <w:rsid w:val="003577D2"/>
    <w:rsid w:val="00366606"/>
    <w:rsid w:val="003A5D88"/>
    <w:rsid w:val="003A62CB"/>
    <w:rsid w:val="003E199F"/>
    <w:rsid w:val="003E1CF3"/>
    <w:rsid w:val="0042104A"/>
    <w:rsid w:val="004467AD"/>
    <w:rsid w:val="00477A2B"/>
    <w:rsid w:val="00485BE0"/>
    <w:rsid w:val="0049422C"/>
    <w:rsid w:val="004C6C41"/>
    <w:rsid w:val="004D7ED9"/>
    <w:rsid w:val="004E1FD2"/>
    <w:rsid w:val="004E4754"/>
    <w:rsid w:val="004F304F"/>
    <w:rsid w:val="0050638A"/>
    <w:rsid w:val="0051711C"/>
    <w:rsid w:val="005B1C0D"/>
    <w:rsid w:val="005C01ED"/>
    <w:rsid w:val="005C114D"/>
    <w:rsid w:val="005C4D2E"/>
    <w:rsid w:val="005F0E80"/>
    <w:rsid w:val="00601FE6"/>
    <w:rsid w:val="0061522F"/>
    <w:rsid w:val="006158F0"/>
    <w:rsid w:val="00640B3A"/>
    <w:rsid w:val="00643F02"/>
    <w:rsid w:val="00670674"/>
    <w:rsid w:val="00683ED6"/>
    <w:rsid w:val="006A3A63"/>
    <w:rsid w:val="006A52CC"/>
    <w:rsid w:val="006A579E"/>
    <w:rsid w:val="006F5C91"/>
    <w:rsid w:val="00702789"/>
    <w:rsid w:val="00731684"/>
    <w:rsid w:val="00734E45"/>
    <w:rsid w:val="007548E1"/>
    <w:rsid w:val="00773BBD"/>
    <w:rsid w:val="0078677A"/>
    <w:rsid w:val="007A11CF"/>
    <w:rsid w:val="007A50E9"/>
    <w:rsid w:val="007E65DF"/>
    <w:rsid w:val="00833BCE"/>
    <w:rsid w:val="00846375"/>
    <w:rsid w:val="00890AF2"/>
    <w:rsid w:val="008B2CC8"/>
    <w:rsid w:val="008E55B2"/>
    <w:rsid w:val="008F5B8C"/>
    <w:rsid w:val="00920F72"/>
    <w:rsid w:val="0095579E"/>
    <w:rsid w:val="009635FE"/>
    <w:rsid w:val="00980FF0"/>
    <w:rsid w:val="009A5D96"/>
    <w:rsid w:val="009A7CC2"/>
    <w:rsid w:val="009B5D70"/>
    <w:rsid w:val="009B688F"/>
    <w:rsid w:val="009C6CE3"/>
    <w:rsid w:val="009F2E6D"/>
    <w:rsid w:val="009F5615"/>
    <w:rsid w:val="00A0638F"/>
    <w:rsid w:val="00A24239"/>
    <w:rsid w:val="00A8114A"/>
    <w:rsid w:val="00A91D33"/>
    <w:rsid w:val="00AA3B0A"/>
    <w:rsid w:val="00AC0103"/>
    <w:rsid w:val="00AC155F"/>
    <w:rsid w:val="00AE7744"/>
    <w:rsid w:val="00B03CA9"/>
    <w:rsid w:val="00B05CAC"/>
    <w:rsid w:val="00B06AE4"/>
    <w:rsid w:val="00B108E1"/>
    <w:rsid w:val="00B146E8"/>
    <w:rsid w:val="00B17176"/>
    <w:rsid w:val="00B255FD"/>
    <w:rsid w:val="00B400EA"/>
    <w:rsid w:val="00B510D7"/>
    <w:rsid w:val="00B5550C"/>
    <w:rsid w:val="00B930A6"/>
    <w:rsid w:val="00BA5551"/>
    <w:rsid w:val="00BB1DCE"/>
    <w:rsid w:val="00BC43A5"/>
    <w:rsid w:val="00BD4237"/>
    <w:rsid w:val="00BE7EC4"/>
    <w:rsid w:val="00C00D64"/>
    <w:rsid w:val="00C1360F"/>
    <w:rsid w:val="00C173EA"/>
    <w:rsid w:val="00C234D9"/>
    <w:rsid w:val="00C44B38"/>
    <w:rsid w:val="00C46485"/>
    <w:rsid w:val="00C53FFB"/>
    <w:rsid w:val="00C67166"/>
    <w:rsid w:val="00C70B20"/>
    <w:rsid w:val="00CC1716"/>
    <w:rsid w:val="00CC396C"/>
    <w:rsid w:val="00CC4812"/>
    <w:rsid w:val="00CE5FEF"/>
    <w:rsid w:val="00D27374"/>
    <w:rsid w:val="00D3608D"/>
    <w:rsid w:val="00D60A19"/>
    <w:rsid w:val="00D70DD3"/>
    <w:rsid w:val="00D86B87"/>
    <w:rsid w:val="00D959D1"/>
    <w:rsid w:val="00DB0FA8"/>
    <w:rsid w:val="00DC71D9"/>
    <w:rsid w:val="00DD5D32"/>
    <w:rsid w:val="00E55F23"/>
    <w:rsid w:val="00E6235B"/>
    <w:rsid w:val="00E63149"/>
    <w:rsid w:val="00E65611"/>
    <w:rsid w:val="00E712AB"/>
    <w:rsid w:val="00E71D59"/>
    <w:rsid w:val="00E8445B"/>
    <w:rsid w:val="00E86BBB"/>
    <w:rsid w:val="00EB4DF6"/>
    <w:rsid w:val="00ED2387"/>
    <w:rsid w:val="00F52733"/>
    <w:rsid w:val="00F73CCE"/>
    <w:rsid w:val="00F75F6D"/>
    <w:rsid w:val="00F83788"/>
    <w:rsid w:val="00FA5B10"/>
    <w:rsid w:val="00FC6DAE"/>
    <w:rsid w:val="00FF36F8"/>
    <w:rsid w:val="01761E20"/>
    <w:rsid w:val="02566A6E"/>
    <w:rsid w:val="026B1259"/>
    <w:rsid w:val="02A6335B"/>
    <w:rsid w:val="03634626"/>
    <w:rsid w:val="03991DF6"/>
    <w:rsid w:val="03A45D61"/>
    <w:rsid w:val="03CE1A4A"/>
    <w:rsid w:val="04BC7CE4"/>
    <w:rsid w:val="055A55B4"/>
    <w:rsid w:val="06375AFD"/>
    <w:rsid w:val="075C1AB8"/>
    <w:rsid w:val="076E036F"/>
    <w:rsid w:val="08CE2541"/>
    <w:rsid w:val="0A0D75CB"/>
    <w:rsid w:val="0AEB73DB"/>
    <w:rsid w:val="0B4364E5"/>
    <w:rsid w:val="0B996E37"/>
    <w:rsid w:val="0CF12CA2"/>
    <w:rsid w:val="0E26697C"/>
    <w:rsid w:val="107615E8"/>
    <w:rsid w:val="119D0D03"/>
    <w:rsid w:val="13212B84"/>
    <w:rsid w:val="13C12B3B"/>
    <w:rsid w:val="13DA4490"/>
    <w:rsid w:val="147850DB"/>
    <w:rsid w:val="14EA01FB"/>
    <w:rsid w:val="16664E01"/>
    <w:rsid w:val="16C531D6"/>
    <w:rsid w:val="17CE60BA"/>
    <w:rsid w:val="1A0D279E"/>
    <w:rsid w:val="1A2024D1"/>
    <w:rsid w:val="1A4C573F"/>
    <w:rsid w:val="1AA749A0"/>
    <w:rsid w:val="1ADF3C68"/>
    <w:rsid w:val="1AE73ABA"/>
    <w:rsid w:val="1BC1139B"/>
    <w:rsid w:val="1C4467DF"/>
    <w:rsid w:val="1C8E406A"/>
    <w:rsid w:val="1C98646C"/>
    <w:rsid w:val="1CEF0D86"/>
    <w:rsid w:val="1D510B7B"/>
    <w:rsid w:val="1E020803"/>
    <w:rsid w:val="1E037421"/>
    <w:rsid w:val="1E302101"/>
    <w:rsid w:val="1EBF60FD"/>
    <w:rsid w:val="1FA3607E"/>
    <w:rsid w:val="200603BB"/>
    <w:rsid w:val="210677A8"/>
    <w:rsid w:val="2124401D"/>
    <w:rsid w:val="21C30312"/>
    <w:rsid w:val="21F82913"/>
    <w:rsid w:val="236E69A3"/>
    <w:rsid w:val="23BF77BF"/>
    <w:rsid w:val="242332EA"/>
    <w:rsid w:val="27B84691"/>
    <w:rsid w:val="28D52F34"/>
    <w:rsid w:val="28E10711"/>
    <w:rsid w:val="291D1B51"/>
    <w:rsid w:val="294361DC"/>
    <w:rsid w:val="2A063491"/>
    <w:rsid w:val="2B342280"/>
    <w:rsid w:val="2BC96E6C"/>
    <w:rsid w:val="2C5028B1"/>
    <w:rsid w:val="2CB23E56"/>
    <w:rsid w:val="2DB33930"/>
    <w:rsid w:val="2E162111"/>
    <w:rsid w:val="2E24482E"/>
    <w:rsid w:val="2E4343FF"/>
    <w:rsid w:val="2E9F5C62"/>
    <w:rsid w:val="302C79CA"/>
    <w:rsid w:val="30717AD3"/>
    <w:rsid w:val="30894E1C"/>
    <w:rsid w:val="322C5A5F"/>
    <w:rsid w:val="32BC0306"/>
    <w:rsid w:val="332D2D89"/>
    <w:rsid w:val="33962A97"/>
    <w:rsid w:val="33C148CD"/>
    <w:rsid w:val="33D90D98"/>
    <w:rsid w:val="34094220"/>
    <w:rsid w:val="342515D6"/>
    <w:rsid w:val="34264730"/>
    <w:rsid w:val="36BD75CE"/>
    <w:rsid w:val="370451FC"/>
    <w:rsid w:val="371F5B92"/>
    <w:rsid w:val="37695CE1"/>
    <w:rsid w:val="37E666B0"/>
    <w:rsid w:val="398D2F8F"/>
    <w:rsid w:val="39900A80"/>
    <w:rsid w:val="39CB4D56"/>
    <w:rsid w:val="3AB64A60"/>
    <w:rsid w:val="3B674A97"/>
    <w:rsid w:val="3C304A35"/>
    <w:rsid w:val="3C395948"/>
    <w:rsid w:val="3CD52B0D"/>
    <w:rsid w:val="3CE8111C"/>
    <w:rsid w:val="3D4D1558"/>
    <w:rsid w:val="3E024850"/>
    <w:rsid w:val="3E847B87"/>
    <w:rsid w:val="3EF1250A"/>
    <w:rsid w:val="40C924BF"/>
    <w:rsid w:val="41807B75"/>
    <w:rsid w:val="41A43864"/>
    <w:rsid w:val="4268268D"/>
    <w:rsid w:val="43572B58"/>
    <w:rsid w:val="45561319"/>
    <w:rsid w:val="45C81916"/>
    <w:rsid w:val="46AB2ADF"/>
    <w:rsid w:val="46B056CE"/>
    <w:rsid w:val="47FE35A2"/>
    <w:rsid w:val="489F7D6C"/>
    <w:rsid w:val="4921579A"/>
    <w:rsid w:val="49310A7D"/>
    <w:rsid w:val="4AB97DD9"/>
    <w:rsid w:val="4B5C2F33"/>
    <w:rsid w:val="4C732C6E"/>
    <w:rsid w:val="4C917926"/>
    <w:rsid w:val="4D07114B"/>
    <w:rsid w:val="4DF32FFA"/>
    <w:rsid w:val="4DF55447"/>
    <w:rsid w:val="4EDD2163"/>
    <w:rsid w:val="4F493C9D"/>
    <w:rsid w:val="4F8C6801"/>
    <w:rsid w:val="4FB530E0"/>
    <w:rsid w:val="500F0A42"/>
    <w:rsid w:val="502C25A3"/>
    <w:rsid w:val="507C1E50"/>
    <w:rsid w:val="50D50A8A"/>
    <w:rsid w:val="51A74CAA"/>
    <w:rsid w:val="542B571F"/>
    <w:rsid w:val="565F3DA6"/>
    <w:rsid w:val="57233025"/>
    <w:rsid w:val="57825F9E"/>
    <w:rsid w:val="57B43C7D"/>
    <w:rsid w:val="582C415B"/>
    <w:rsid w:val="58BA51D8"/>
    <w:rsid w:val="592D6AA8"/>
    <w:rsid w:val="59EF71EF"/>
    <w:rsid w:val="5BC83B09"/>
    <w:rsid w:val="5C622E04"/>
    <w:rsid w:val="5D7C348F"/>
    <w:rsid w:val="5E2C0A11"/>
    <w:rsid w:val="609944AE"/>
    <w:rsid w:val="60BE117B"/>
    <w:rsid w:val="612C6F7A"/>
    <w:rsid w:val="61910C2B"/>
    <w:rsid w:val="62297B44"/>
    <w:rsid w:val="628A1BF7"/>
    <w:rsid w:val="62CA6A4B"/>
    <w:rsid w:val="644D6C59"/>
    <w:rsid w:val="64CD31F2"/>
    <w:rsid w:val="64DA2D60"/>
    <w:rsid w:val="64FD4EB5"/>
    <w:rsid w:val="65953340"/>
    <w:rsid w:val="65D702E7"/>
    <w:rsid w:val="66576847"/>
    <w:rsid w:val="681F15E7"/>
    <w:rsid w:val="698C764A"/>
    <w:rsid w:val="69A066C2"/>
    <w:rsid w:val="69E4039D"/>
    <w:rsid w:val="69ED5C4F"/>
    <w:rsid w:val="6AE663EC"/>
    <w:rsid w:val="6B9E2823"/>
    <w:rsid w:val="6CED3A62"/>
    <w:rsid w:val="6D336B27"/>
    <w:rsid w:val="6D714693"/>
    <w:rsid w:val="6D9C7E61"/>
    <w:rsid w:val="6DDD7632"/>
    <w:rsid w:val="6E144E55"/>
    <w:rsid w:val="6E34121C"/>
    <w:rsid w:val="6E973359"/>
    <w:rsid w:val="6FA36659"/>
    <w:rsid w:val="6FA56875"/>
    <w:rsid w:val="6FB645DF"/>
    <w:rsid w:val="70D94A29"/>
    <w:rsid w:val="71D7083C"/>
    <w:rsid w:val="732857F3"/>
    <w:rsid w:val="735F6D3B"/>
    <w:rsid w:val="739904D7"/>
    <w:rsid w:val="73C3376E"/>
    <w:rsid w:val="75E74B4A"/>
    <w:rsid w:val="761A519B"/>
    <w:rsid w:val="76366479"/>
    <w:rsid w:val="76906E48"/>
    <w:rsid w:val="769E7B7B"/>
    <w:rsid w:val="76B3005E"/>
    <w:rsid w:val="78423357"/>
    <w:rsid w:val="78BD3D60"/>
    <w:rsid w:val="79314D2C"/>
    <w:rsid w:val="7AB12572"/>
    <w:rsid w:val="7B053B0B"/>
    <w:rsid w:val="7B640097"/>
    <w:rsid w:val="7BCB7664"/>
    <w:rsid w:val="7C1F7E26"/>
    <w:rsid w:val="7D8D6110"/>
    <w:rsid w:val="7DA55C93"/>
    <w:rsid w:val="7DE20C95"/>
    <w:rsid w:val="7F250E39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0F967"/>
  <w15:docId w15:val="{141706EA-2711-4440-A092-521161C1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49"/>
    </w:p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3"/>
    <w:uiPriority w:val="10"/>
    <w:qFormat/>
    <w:pPr>
      <w:ind w:leftChars="200" w:left="640"/>
      <w:outlineLvl w:val="0"/>
    </w:pPr>
    <w:rPr>
      <w:rFonts w:ascii="Arial" w:hAnsi="Arial"/>
      <w:b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Hyperlink"/>
    <w:qFormat/>
    <w:rPr>
      <w:rFonts w:ascii="宋体" w:eastAsia="宋体" w:hAnsi="宋体" w:cs="宋体" w:hint="eastAsia"/>
      <w:color w:val="3D3D3D"/>
      <w:u w:val="none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character" w:customStyle="1" w:styleId="a8">
    <w:name w:val="页脚 字符"/>
    <w:link w:val="a7"/>
    <w:rPr>
      <w:kern w:val="2"/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customStyle="1" w:styleId="1">
    <w:name w:val="无间隔1"/>
    <w:basedOn w:val="a"/>
    <w:pPr>
      <w:widowControl/>
      <w:adjustRightInd w:val="0"/>
      <w:snapToGrid w:val="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D2AFB-C331-494F-98AD-ED23C050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《2023 年度“科创汇连”</dc:title>
  <dc:creator>微软用户</dc:creator>
  <cp:lastModifiedBy>梁艳林</cp:lastModifiedBy>
  <cp:revision>15</cp:revision>
  <cp:lastPrinted>2026-03-09T06:54:00Z</cp:lastPrinted>
  <dcterms:created xsi:type="dcterms:W3CDTF">2026-03-06T07:41:00Z</dcterms:created>
  <dcterms:modified xsi:type="dcterms:W3CDTF">2026-03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BD3C61227C4E6D97B9ECED4A8FDDC3_13</vt:lpwstr>
  </property>
  <property fmtid="{D5CDD505-2E9C-101B-9397-08002B2CF9AE}" pid="4" name="KSOTemplateDocerSaveRecord">
    <vt:lpwstr>eyJoZGlkIjoiZGEwNDQ4Y2EwYTE0ODU1M2YyYzM3Y2IyNGIwNzY0NTYiLCJ1c2VySWQiOiIzMzMzNjM3NTQifQ==</vt:lpwstr>
  </property>
</Properties>
</file>